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8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D79B0" w:rsidRDefault="007D79B0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7D79B0" w:rsidRDefault="007D79B0" w:rsidP="006C4DE1">
      <w:pPr>
        <w:pStyle w:val="ConsPlusNormal"/>
        <w:tabs>
          <w:tab w:val="left" w:pos="8505"/>
        </w:tabs>
        <w:spacing w:line="312" w:lineRule="auto"/>
        <w:ind w:right="566"/>
        <w:rPr>
          <w:rFonts w:ascii="Times New Roman" w:hAnsi="Times New Roman" w:cs="Times New Roman"/>
          <w:sz w:val="26"/>
          <w:szCs w:val="26"/>
        </w:rPr>
      </w:pPr>
    </w:p>
    <w:p w:rsidR="007D79B0" w:rsidRDefault="007D79B0" w:rsidP="00E11698">
      <w:pPr>
        <w:pStyle w:val="ConsPlusNormal"/>
        <w:tabs>
          <w:tab w:val="left" w:pos="8505"/>
        </w:tabs>
        <w:spacing w:line="312" w:lineRule="auto"/>
        <w:ind w:right="566"/>
        <w:rPr>
          <w:rFonts w:ascii="Times New Roman" w:hAnsi="Times New Roman" w:cs="Times New Roman"/>
          <w:sz w:val="26"/>
          <w:szCs w:val="26"/>
        </w:rPr>
      </w:pPr>
    </w:p>
    <w:p w:rsidR="007D79B0" w:rsidRDefault="007D79B0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715FA8" w:rsidRPr="00E11698" w:rsidRDefault="00F03077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15FA8" w:rsidRPr="00E1169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:rsidR="00715FA8" w:rsidRPr="00E11698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9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715FA8" w:rsidRPr="00E1169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5FA8" w:rsidRPr="00CA538B" w:rsidRDefault="0078590E" w:rsidP="00E55224">
      <w:pPr>
        <w:spacing w:after="0" w:line="240" w:lineRule="auto"/>
        <w:jc w:val="center"/>
        <w:rPr>
          <w:sz w:val="26"/>
          <w:szCs w:val="26"/>
        </w:rPr>
      </w:pPr>
      <w:r w:rsidRPr="00E11698">
        <w:rPr>
          <w:szCs w:val="28"/>
        </w:rPr>
        <w:t xml:space="preserve">О внесении изменений в </w:t>
      </w:r>
      <w:r w:rsidR="00E55224">
        <w:rPr>
          <w:szCs w:val="28"/>
        </w:rPr>
        <w:t xml:space="preserve">постановление мэрии </w:t>
      </w:r>
      <w:r w:rsidRPr="00E11698">
        <w:rPr>
          <w:szCs w:val="28"/>
        </w:rPr>
        <w:t xml:space="preserve"> </w:t>
      </w:r>
      <w:r w:rsidR="00E55224">
        <w:rPr>
          <w:szCs w:val="28"/>
        </w:rPr>
        <w:t>городского округа Тольятти от 27.06.2011 №1936-п</w:t>
      </w:r>
      <w:r w:rsidRPr="00E11698">
        <w:rPr>
          <w:szCs w:val="28"/>
        </w:rPr>
        <w:t xml:space="preserve">/1 </w:t>
      </w:r>
      <w:r w:rsidR="00E55224" w:rsidRPr="00E55224">
        <w:rPr>
          <w:szCs w:val="28"/>
        </w:rPr>
        <w:t>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</w:t>
      </w:r>
    </w:p>
    <w:p w:rsidR="00715FA8" w:rsidRPr="00CA538B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90E" w:rsidRPr="00665CBD" w:rsidRDefault="0078590E" w:rsidP="00814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B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1025C">
        <w:rPr>
          <w:rFonts w:ascii="Times New Roman" w:hAnsi="Times New Roman" w:cs="Times New Roman"/>
          <w:sz w:val="28"/>
          <w:szCs w:val="28"/>
        </w:rPr>
        <w:t>совершенствования муниципального правового акта</w:t>
      </w:r>
      <w:r w:rsidRPr="00665CB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665CBD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65CB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C031A">
        <w:rPr>
          <w:rFonts w:ascii="Times New Roman" w:hAnsi="Times New Roman" w:cs="Times New Roman"/>
          <w:sz w:val="28"/>
          <w:szCs w:val="28"/>
        </w:rPr>
        <w:t>ородского округа Тольятти, администрация городского округа Тольятти ПОСТАНОВЛЯЕТ:</w:t>
      </w:r>
    </w:p>
    <w:p w:rsidR="00173E8D" w:rsidRPr="00665CBD" w:rsidRDefault="006C4DE1" w:rsidP="00814CC5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</w:rPr>
        <w:t xml:space="preserve">         </w:t>
      </w:r>
      <w:r w:rsidR="009A28D7" w:rsidRPr="00665CBD">
        <w:rPr>
          <w:szCs w:val="28"/>
        </w:rPr>
        <w:t xml:space="preserve">1. </w:t>
      </w:r>
      <w:r w:rsidR="0078590E" w:rsidRPr="00665CBD">
        <w:rPr>
          <w:szCs w:val="28"/>
        </w:rPr>
        <w:t xml:space="preserve">Внести в </w:t>
      </w:r>
      <w:r w:rsidR="001A43BE">
        <w:rPr>
          <w:szCs w:val="28"/>
        </w:rPr>
        <w:t>Положение</w:t>
      </w:r>
      <w:r w:rsidR="00E55224" w:rsidRPr="00665CBD">
        <w:rPr>
          <w:szCs w:val="28"/>
        </w:rPr>
        <w:t xml:space="preserve">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</w:t>
      </w:r>
      <w:r w:rsidR="001A43BE">
        <w:rPr>
          <w:szCs w:val="28"/>
        </w:rPr>
        <w:t xml:space="preserve">, утвержденное </w:t>
      </w:r>
      <w:r w:rsidR="001A43BE" w:rsidRPr="00665CBD">
        <w:rPr>
          <w:szCs w:val="28"/>
        </w:rPr>
        <w:t>постановление</w:t>
      </w:r>
      <w:r w:rsidR="001A43BE">
        <w:rPr>
          <w:szCs w:val="28"/>
        </w:rPr>
        <w:t>м</w:t>
      </w:r>
      <w:r w:rsidR="001A43BE" w:rsidRPr="00665CBD">
        <w:rPr>
          <w:szCs w:val="28"/>
        </w:rPr>
        <w:t xml:space="preserve"> мэрии  городского округа Тольятти от 27.06.2011 №1936-п/1 </w:t>
      </w:r>
      <w:r w:rsidR="00814CC5">
        <w:rPr>
          <w:szCs w:val="28"/>
        </w:rPr>
        <w:t xml:space="preserve"> (</w:t>
      </w:r>
      <w:r w:rsidR="00814CC5">
        <w:rPr>
          <w:szCs w:val="28"/>
          <w:lang w:eastAsia="ru-RU"/>
        </w:rPr>
        <w:t>«Городские ведомости», 2011, 5 июля</w:t>
      </w:r>
      <w:r w:rsidR="00814CC5">
        <w:rPr>
          <w:szCs w:val="28"/>
        </w:rPr>
        <w:t xml:space="preserve">) </w:t>
      </w:r>
      <w:r w:rsidR="00E55224" w:rsidRPr="00665CBD">
        <w:rPr>
          <w:szCs w:val="28"/>
        </w:rPr>
        <w:t xml:space="preserve"> </w:t>
      </w:r>
      <w:r w:rsidR="009A28D7" w:rsidRPr="00665CBD">
        <w:rPr>
          <w:szCs w:val="28"/>
        </w:rPr>
        <w:t xml:space="preserve">(далее – </w:t>
      </w:r>
      <w:r w:rsidR="00814CC5">
        <w:rPr>
          <w:szCs w:val="28"/>
        </w:rPr>
        <w:t>Положение</w:t>
      </w:r>
      <w:r w:rsidR="009A28D7" w:rsidRPr="00665CBD">
        <w:rPr>
          <w:szCs w:val="28"/>
        </w:rPr>
        <w:t xml:space="preserve">) </w:t>
      </w:r>
      <w:r w:rsidR="00E11698" w:rsidRPr="00665CBD">
        <w:rPr>
          <w:szCs w:val="28"/>
        </w:rPr>
        <w:t xml:space="preserve">изменения, изложив </w:t>
      </w:r>
      <w:r w:rsidR="000F5AF6">
        <w:rPr>
          <w:szCs w:val="28"/>
        </w:rPr>
        <w:t xml:space="preserve"> подпункт  </w:t>
      </w:r>
      <w:r w:rsidR="00814CC5">
        <w:rPr>
          <w:szCs w:val="28"/>
        </w:rPr>
        <w:t>«</w:t>
      </w:r>
      <w:r w:rsidR="000F5AF6" w:rsidRPr="000F5AF6">
        <w:rPr>
          <w:sz w:val="32"/>
          <w:szCs w:val="32"/>
        </w:rPr>
        <w:t>а</w:t>
      </w:r>
      <w:r w:rsidR="00814CC5">
        <w:rPr>
          <w:sz w:val="32"/>
          <w:szCs w:val="32"/>
        </w:rPr>
        <w:t>»</w:t>
      </w:r>
      <w:r w:rsidR="00E55224" w:rsidRPr="000F5AF6">
        <w:rPr>
          <w:sz w:val="32"/>
          <w:szCs w:val="32"/>
        </w:rPr>
        <w:t xml:space="preserve"> </w:t>
      </w:r>
      <w:r w:rsidR="00E55224" w:rsidRPr="00665CBD">
        <w:rPr>
          <w:szCs w:val="28"/>
        </w:rPr>
        <w:t xml:space="preserve"> </w:t>
      </w:r>
      <w:r w:rsidR="00E11698" w:rsidRPr="00665CBD">
        <w:rPr>
          <w:szCs w:val="28"/>
        </w:rPr>
        <w:t>п</w:t>
      </w:r>
      <w:r w:rsidR="00233F70" w:rsidRPr="00665CBD">
        <w:rPr>
          <w:szCs w:val="28"/>
        </w:rPr>
        <w:t>ункт</w:t>
      </w:r>
      <w:r w:rsidR="00E55224" w:rsidRPr="00665CBD">
        <w:rPr>
          <w:szCs w:val="28"/>
        </w:rPr>
        <w:t xml:space="preserve">а 1.2. </w:t>
      </w:r>
      <w:r w:rsidR="00E11698" w:rsidRPr="00665CBD">
        <w:rPr>
          <w:szCs w:val="28"/>
        </w:rPr>
        <w:t xml:space="preserve"> </w:t>
      </w:r>
      <w:r w:rsidR="00814CC5">
        <w:rPr>
          <w:szCs w:val="28"/>
        </w:rPr>
        <w:t>Положения</w:t>
      </w:r>
      <w:r w:rsidR="00E11698" w:rsidRPr="00665CBD">
        <w:rPr>
          <w:szCs w:val="28"/>
        </w:rPr>
        <w:t xml:space="preserve"> </w:t>
      </w:r>
      <w:r w:rsidR="00DE6AD7" w:rsidRPr="00665CBD">
        <w:rPr>
          <w:szCs w:val="28"/>
        </w:rPr>
        <w:t xml:space="preserve"> </w:t>
      </w:r>
      <w:r w:rsidR="00173E8D" w:rsidRPr="00665CBD">
        <w:rPr>
          <w:szCs w:val="28"/>
        </w:rPr>
        <w:t>в следующей редакции:</w:t>
      </w:r>
    </w:p>
    <w:p w:rsidR="00E55224" w:rsidRDefault="00F03077" w:rsidP="00814CC5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E55224" w:rsidRPr="00665CBD">
        <w:rPr>
          <w:szCs w:val="28"/>
          <w:lang w:eastAsia="ru-RU"/>
        </w:rPr>
        <w:t>«</w:t>
      </w:r>
      <w:r w:rsidR="000F5AF6">
        <w:rPr>
          <w:szCs w:val="28"/>
          <w:lang w:eastAsia="ru-RU"/>
        </w:rPr>
        <w:t xml:space="preserve">а) </w:t>
      </w:r>
      <w:r w:rsidR="00814CC5">
        <w:rPr>
          <w:szCs w:val="28"/>
          <w:lang w:eastAsia="ru-RU"/>
        </w:rPr>
        <w:t>п</w:t>
      </w:r>
      <w:r w:rsidR="00E55224" w:rsidRPr="00665CBD">
        <w:rPr>
          <w:szCs w:val="28"/>
          <w:lang w:eastAsia="ru-RU"/>
        </w:rPr>
        <w:t>орядок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 (далее - технические работники), дающего право на установление ежемесячной надбавки к должностному окладу за выслугу лет, предоставление ежегодного дополнительного оплачиваемого отпуска за выслугу лет и установление</w:t>
      </w:r>
      <w:r w:rsidR="00814CC5">
        <w:rPr>
          <w:szCs w:val="28"/>
          <w:lang w:eastAsia="ru-RU"/>
        </w:rPr>
        <w:t xml:space="preserve"> выплат, не связанных с результатом труда</w:t>
      </w:r>
      <w:r w:rsidR="00E55224" w:rsidRPr="00665CBD">
        <w:rPr>
          <w:szCs w:val="28"/>
          <w:lang w:eastAsia="ru-RU"/>
        </w:rPr>
        <w:t xml:space="preserve"> </w:t>
      </w:r>
      <w:r w:rsidR="00814CC5">
        <w:rPr>
          <w:szCs w:val="28"/>
          <w:lang w:eastAsia="ru-RU"/>
        </w:rPr>
        <w:t>(</w:t>
      </w:r>
      <w:r w:rsidR="00E55224" w:rsidRPr="00665CBD">
        <w:rPr>
          <w:szCs w:val="28"/>
          <w:lang w:eastAsia="ru-RU"/>
        </w:rPr>
        <w:t>социальных выплат</w:t>
      </w:r>
      <w:r w:rsidR="00814CC5">
        <w:rPr>
          <w:szCs w:val="28"/>
          <w:lang w:eastAsia="ru-RU"/>
        </w:rPr>
        <w:t>)</w:t>
      </w:r>
      <w:r w:rsidR="00E55224" w:rsidRPr="00665CBD">
        <w:rPr>
          <w:szCs w:val="28"/>
          <w:lang w:eastAsia="ru-RU"/>
        </w:rPr>
        <w:t xml:space="preserve">, предусмотренных </w:t>
      </w:r>
      <w:r w:rsidR="00814CC5">
        <w:rPr>
          <w:szCs w:val="28"/>
          <w:lang w:eastAsia="ru-RU"/>
        </w:rPr>
        <w:t>п</w:t>
      </w:r>
      <w:r w:rsidR="003C031A">
        <w:rPr>
          <w:szCs w:val="28"/>
          <w:lang w:eastAsia="ru-RU"/>
        </w:rPr>
        <w:t>остановлением м</w:t>
      </w:r>
      <w:r w:rsidR="00665CBD" w:rsidRPr="00665CBD">
        <w:rPr>
          <w:szCs w:val="28"/>
          <w:lang w:eastAsia="ru-RU"/>
        </w:rPr>
        <w:t xml:space="preserve">эрии городского округа Тольятти от 30.12.2013 N 4115-п/1 "Об утверждении Положения об оплате труда и ежегодном дополнительном оплачиваемом отпуске за выслугу лет работников, исполняющих обязанности по </w:t>
      </w:r>
      <w:r w:rsidR="00665CBD" w:rsidRPr="00665CBD">
        <w:rPr>
          <w:szCs w:val="28"/>
          <w:lang w:eastAsia="ru-RU"/>
        </w:rPr>
        <w:lastRenderedPageBreak/>
        <w:t>техническому обеспечению деятельности органов местного самоуправления городского округа Тольятти, не являющихся муниципальными служащими</w:t>
      </w:r>
      <w:r w:rsidR="000F5AF6">
        <w:rPr>
          <w:szCs w:val="28"/>
          <w:lang w:eastAsia="ru-RU"/>
        </w:rPr>
        <w:t>.</w:t>
      </w:r>
      <w:r w:rsidR="00665CBD" w:rsidRPr="00665CBD">
        <w:rPr>
          <w:szCs w:val="28"/>
          <w:lang w:eastAsia="ru-RU"/>
        </w:rPr>
        <w:t>"</w:t>
      </w:r>
    </w:p>
    <w:p w:rsidR="003C031A" w:rsidRDefault="003C031A" w:rsidP="00665CBD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2. Организационному управлению</w:t>
      </w:r>
      <w:r w:rsidR="0081025C">
        <w:rPr>
          <w:szCs w:val="28"/>
          <w:lang w:eastAsia="ru-RU"/>
        </w:rPr>
        <w:t xml:space="preserve"> администрации</w:t>
      </w:r>
      <w:r w:rsidR="00B70453">
        <w:rPr>
          <w:szCs w:val="28"/>
          <w:lang w:eastAsia="ru-RU"/>
        </w:rPr>
        <w:t xml:space="preserve"> городского округа </w:t>
      </w:r>
      <w:r w:rsidR="0081025C">
        <w:rPr>
          <w:szCs w:val="28"/>
          <w:lang w:eastAsia="ru-RU"/>
        </w:rPr>
        <w:t>Тольятти</w:t>
      </w:r>
      <w:r>
        <w:rPr>
          <w:szCs w:val="28"/>
          <w:lang w:eastAsia="ru-RU"/>
        </w:rPr>
        <w:t xml:space="preserve"> (Власов В.А.) опубликовать настоящее </w:t>
      </w:r>
      <w:r w:rsidR="00814CC5">
        <w:rPr>
          <w:szCs w:val="28"/>
          <w:lang w:eastAsia="ru-RU"/>
        </w:rPr>
        <w:t>Постановление</w:t>
      </w:r>
      <w:r>
        <w:rPr>
          <w:szCs w:val="28"/>
          <w:lang w:eastAsia="ru-RU"/>
        </w:rPr>
        <w:t xml:space="preserve"> в газете «Городские ведомости».</w:t>
      </w:r>
    </w:p>
    <w:p w:rsidR="003C031A" w:rsidRPr="00665CBD" w:rsidRDefault="003C031A" w:rsidP="00665CBD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3. Настоящее пост</w:t>
      </w:r>
      <w:r w:rsidR="0081025C">
        <w:rPr>
          <w:szCs w:val="28"/>
          <w:lang w:eastAsia="ru-RU"/>
        </w:rPr>
        <w:t>ановление вступает в силу после</w:t>
      </w:r>
      <w:r w:rsidR="00235DE7">
        <w:rPr>
          <w:szCs w:val="28"/>
          <w:lang w:eastAsia="ru-RU"/>
        </w:rPr>
        <w:t xml:space="preserve"> дня </w:t>
      </w:r>
      <w:r>
        <w:rPr>
          <w:szCs w:val="28"/>
          <w:lang w:eastAsia="ru-RU"/>
        </w:rPr>
        <w:t xml:space="preserve"> его официального опубликования.</w:t>
      </w:r>
    </w:p>
    <w:p w:rsidR="00715FA8" w:rsidRPr="00665CBD" w:rsidRDefault="00233F70" w:rsidP="00665C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31A">
        <w:rPr>
          <w:rFonts w:ascii="Times New Roman" w:hAnsi="Times New Roman" w:cs="Times New Roman"/>
          <w:sz w:val="28"/>
          <w:szCs w:val="28"/>
        </w:rPr>
        <w:t>4</w:t>
      </w:r>
      <w:r w:rsidR="00715FA8" w:rsidRPr="00665CBD">
        <w:rPr>
          <w:rFonts w:ascii="Times New Roman" w:hAnsi="Times New Roman" w:cs="Times New Roman"/>
          <w:sz w:val="28"/>
          <w:szCs w:val="28"/>
        </w:rPr>
        <w:t xml:space="preserve">. </w:t>
      </w:r>
      <w:r w:rsidR="003C031A">
        <w:rPr>
          <w:rFonts w:ascii="Times New Roman" w:hAnsi="Times New Roman" w:cs="Times New Roman"/>
          <w:sz w:val="28"/>
          <w:szCs w:val="28"/>
        </w:rPr>
        <w:t>Контроль за  исполнением настоящего постановления оставляю за собой</w:t>
      </w:r>
      <w:r w:rsidR="009A28D7" w:rsidRPr="00665CBD">
        <w:rPr>
          <w:rFonts w:ascii="Times New Roman" w:hAnsi="Times New Roman" w:cs="Times New Roman"/>
          <w:sz w:val="28"/>
          <w:szCs w:val="28"/>
        </w:rPr>
        <w:t>.</w:t>
      </w:r>
    </w:p>
    <w:p w:rsidR="009A28D7" w:rsidRPr="00E11698" w:rsidRDefault="009A28D7" w:rsidP="00E11698">
      <w:pPr>
        <w:spacing w:after="0" w:line="360" w:lineRule="auto"/>
        <w:rPr>
          <w:szCs w:val="28"/>
        </w:rPr>
      </w:pPr>
    </w:p>
    <w:p w:rsidR="009A28D7" w:rsidRPr="00CA538B" w:rsidRDefault="009A28D7" w:rsidP="002D4646">
      <w:pPr>
        <w:spacing w:after="0" w:line="240" w:lineRule="auto"/>
        <w:rPr>
          <w:sz w:val="26"/>
          <w:szCs w:val="26"/>
        </w:rPr>
      </w:pPr>
    </w:p>
    <w:p w:rsidR="00CA538B" w:rsidRPr="0081025C" w:rsidRDefault="00715FA8" w:rsidP="00E11698">
      <w:pPr>
        <w:spacing w:after="0" w:line="240" w:lineRule="auto"/>
        <w:rPr>
          <w:szCs w:val="28"/>
        </w:rPr>
      </w:pPr>
      <w:r w:rsidRPr="0081025C">
        <w:rPr>
          <w:szCs w:val="28"/>
        </w:rPr>
        <w:t xml:space="preserve">Глава городского округа                                                                  </w:t>
      </w:r>
      <w:r w:rsidR="0081025C">
        <w:rPr>
          <w:szCs w:val="28"/>
        </w:rPr>
        <w:t xml:space="preserve">       </w:t>
      </w:r>
      <w:r w:rsidR="00233F70" w:rsidRPr="0081025C">
        <w:rPr>
          <w:szCs w:val="28"/>
        </w:rPr>
        <w:t>Н.А. Ренц</w:t>
      </w:r>
    </w:p>
    <w:p w:rsidR="00CA538B" w:rsidRPr="0081025C" w:rsidRDefault="00CA538B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6D0F1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65CBD" w:rsidRDefault="00665CBD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34936" w:rsidRPr="00DE6AD7" w:rsidRDefault="00F34936" w:rsidP="00870624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03077" w:rsidRDefault="00F03077" w:rsidP="00E920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D4646" w:rsidRDefault="002D4646" w:rsidP="002D4646">
      <w:pPr>
        <w:pStyle w:val="1"/>
        <w:spacing w:line="216" w:lineRule="auto"/>
        <w:rPr>
          <w:sz w:val="24"/>
          <w:szCs w:val="24"/>
        </w:rPr>
      </w:pPr>
    </w:p>
    <w:p w:rsidR="002D4646" w:rsidRPr="000E7CD0" w:rsidRDefault="00780C05" w:rsidP="00F37BB7">
      <w:pPr>
        <w:pStyle w:val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-406400</wp:posOffset>
                </wp:positionV>
                <wp:extent cx="2181225" cy="581025"/>
                <wp:effectExtent l="0" t="0" r="9525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581025"/>
                          <a:chOff x="8252" y="2229"/>
                          <a:chExt cx="3206" cy="788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D0F11" w:rsidRPr="00C12CEB" w:rsidRDefault="006D0F11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6D0F11" w:rsidRPr="00C12CEB" w:rsidRDefault="006D0F11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9.95pt;margin-top:-32pt;width:171.75pt;height:45.75pt;z-index:25165670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D0F11" w:rsidRPr="00C12CEB" w:rsidRDefault="006D0F11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6D0F11" w:rsidRPr="00C12CEB" w:rsidRDefault="006D0F11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  <w:r w:rsidR="002D4646" w:rsidRPr="000E7CD0">
        <w:rPr>
          <w:sz w:val="22"/>
          <w:szCs w:val="22"/>
        </w:rPr>
        <w:t>ЛИСТ СОГЛАСОВАНИЯ</w:t>
      </w:r>
    </w:p>
    <w:p w:rsidR="00DA5F88" w:rsidRPr="00F34936" w:rsidRDefault="00DA5F88" w:rsidP="00F37BB7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1" w:name="_Hlk59280336"/>
      <w:r w:rsidRPr="00F34936">
        <w:rPr>
          <w:rFonts w:ascii="Times New Roman" w:hAnsi="Times New Roman" w:cs="Times New Roman"/>
          <w:b w:val="0"/>
          <w:sz w:val="20"/>
        </w:rPr>
        <w:t xml:space="preserve">к проекту </w:t>
      </w:r>
      <w:r w:rsidR="00F03077" w:rsidRPr="00F34936">
        <w:rPr>
          <w:rFonts w:ascii="Times New Roman" w:hAnsi="Times New Roman" w:cs="Times New Roman"/>
          <w:b w:val="0"/>
          <w:sz w:val="20"/>
        </w:rPr>
        <w:t>постановления</w:t>
      </w:r>
      <w:r w:rsidR="009A28D7" w:rsidRPr="00F34936">
        <w:rPr>
          <w:rFonts w:ascii="Times New Roman" w:hAnsi="Times New Roman" w:cs="Times New Roman"/>
          <w:b w:val="0"/>
          <w:sz w:val="20"/>
        </w:rPr>
        <w:t xml:space="preserve"> </w:t>
      </w:r>
      <w:r w:rsidRPr="00F34936">
        <w:rPr>
          <w:rFonts w:ascii="Times New Roman" w:hAnsi="Times New Roman" w:cs="Times New Roman"/>
          <w:b w:val="0"/>
          <w:sz w:val="20"/>
        </w:rPr>
        <w:t>администрации городского округа Тольятти</w:t>
      </w:r>
    </w:p>
    <w:p w:rsidR="008D15C4" w:rsidRPr="00F34936" w:rsidRDefault="008D15C4" w:rsidP="00F37BB7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bookmarkEnd w:id="1"/>
    <w:p w:rsidR="00F03077" w:rsidRPr="00F34936" w:rsidRDefault="00F03077" w:rsidP="00F03077">
      <w:pPr>
        <w:spacing w:after="0" w:line="240" w:lineRule="auto"/>
        <w:jc w:val="center"/>
        <w:rPr>
          <w:sz w:val="20"/>
          <w:szCs w:val="20"/>
        </w:rPr>
      </w:pPr>
      <w:r w:rsidRPr="00F34936">
        <w:rPr>
          <w:sz w:val="20"/>
          <w:szCs w:val="20"/>
        </w:rPr>
        <w:t>О внесении изменений в постановление мэрии  городского округа Тольятти от 27.06.2011 №1936-п/1 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</w:t>
      </w:r>
    </w:p>
    <w:p w:rsidR="000E7CD0" w:rsidRPr="00F37BB7" w:rsidRDefault="000E7CD0" w:rsidP="00F37BB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42"/>
        <w:gridCol w:w="850"/>
        <w:gridCol w:w="993"/>
        <w:gridCol w:w="141"/>
        <w:gridCol w:w="1134"/>
        <w:gridCol w:w="567"/>
        <w:gridCol w:w="709"/>
        <w:gridCol w:w="709"/>
        <w:gridCol w:w="851"/>
        <w:gridCol w:w="1701"/>
      </w:tblGrid>
      <w:tr w:rsidR="002D4646" w:rsidRPr="002126CE" w:rsidTr="002126CE">
        <w:trPr>
          <w:jc w:val="center"/>
        </w:trPr>
        <w:tc>
          <w:tcPr>
            <w:tcW w:w="4679" w:type="dxa"/>
            <w:gridSpan w:val="6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Ф.И.О., должность исполнителя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2D4646" w:rsidRPr="002126CE" w:rsidTr="002126CE">
        <w:trPr>
          <w:trHeight w:val="540"/>
          <w:jc w:val="center"/>
        </w:trPr>
        <w:tc>
          <w:tcPr>
            <w:tcW w:w="4679" w:type="dxa"/>
            <w:gridSpan w:val="6"/>
            <w:shd w:val="clear" w:color="auto" w:fill="auto"/>
          </w:tcPr>
          <w:p w:rsidR="002D4646" w:rsidRPr="002126CE" w:rsidRDefault="00233F70" w:rsidP="00233F70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удина Ю.С.</w:t>
            </w:r>
            <w:r w:rsidR="000A044F" w:rsidRPr="00CB797F">
              <w:rPr>
                <w:sz w:val="20"/>
                <w:szCs w:val="20"/>
              </w:rPr>
              <w:t xml:space="preserve"> –</w:t>
            </w:r>
            <w:r w:rsidR="000A04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. специалист </w:t>
            </w:r>
            <w:r w:rsidR="000A044F" w:rsidRPr="00CB797F">
              <w:rPr>
                <w:sz w:val="20"/>
                <w:szCs w:val="20"/>
              </w:rPr>
              <w:t>отдела организационно-нормативного обеспечения работы с персоналом УМСиКП</w:t>
            </w:r>
            <w:r w:rsidR="000A044F" w:rsidRPr="002126C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D4646" w:rsidRPr="002126CE" w:rsidRDefault="00233F70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 -31</w:t>
            </w:r>
            <w:r w:rsidR="002D4646" w:rsidRPr="002126CE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2D4646" w:rsidRPr="002126CE" w:rsidTr="002126CE">
        <w:trPr>
          <w:jc w:val="center"/>
        </w:trPr>
        <w:tc>
          <w:tcPr>
            <w:tcW w:w="2836" w:type="dxa"/>
            <w:gridSpan w:val="4"/>
            <w:shd w:val="clear" w:color="auto" w:fill="auto"/>
          </w:tcPr>
          <w:p w:rsidR="0016700A" w:rsidRPr="002126CE" w:rsidRDefault="002D4646" w:rsidP="0016700A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 xml:space="preserve">Эл. адрес: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6"/>
              <w:gridCol w:w="134"/>
            </w:tblGrid>
            <w:tr w:rsidR="0016700A" w:rsidRPr="0016700A" w:rsidTr="0016700A">
              <w:trPr>
                <w:tblCellSpacing w:w="15" w:type="dxa"/>
              </w:trPr>
              <w:tc>
                <w:tcPr>
                  <w:tcW w:w="9487" w:type="dxa"/>
                  <w:vAlign w:val="center"/>
                  <w:hideMark/>
                </w:tcPr>
                <w:p w:rsidR="0016700A" w:rsidRPr="0016700A" w:rsidRDefault="0016700A" w:rsidP="0016700A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16700A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nudina.us@tgl.ru</w:t>
                  </w:r>
                </w:p>
              </w:tc>
              <w:tc>
                <w:tcPr>
                  <w:tcW w:w="202" w:type="dxa"/>
                  <w:vAlign w:val="center"/>
                  <w:hideMark/>
                </w:tcPr>
                <w:p w:rsidR="0016700A" w:rsidRPr="0016700A" w:rsidRDefault="0016700A" w:rsidP="0016700A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4646" w:rsidRPr="002126CE" w:rsidRDefault="002D4646" w:rsidP="0016700A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</w:tcPr>
          <w:p w:rsidR="002D4646" w:rsidRPr="002126CE" w:rsidRDefault="002D4646" w:rsidP="00F03077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 xml:space="preserve">Имя файла: </w:t>
            </w:r>
            <w:r w:rsidR="00917A04" w:rsidRPr="002126CE">
              <w:rPr>
                <w:sz w:val="20"/>
                <w:szCs w:val="20"/>
                <w:lang w:eastAsia="ru-RU"/>
              </w:rPr>
              <w:t xml:space="preserve">О внесении изменений в </w:t>
            </w:r>
            <w:r w:rsidR="00F03077">
              <w:rPr>
                <w:sz w:val="20"/>
                <w:szCs w:val="20"/>
                <w:lang w:eastAsia="ru-RU"/>
              </w:rPr>
              <w:t>постановление</w:t>
            </w:r>
            <w:r w:rsidR="00917A04" w:rsidRPr="002126CE">
              <w:rPr>
                <w:sz w:val="20"/>
                <w:szCs w:val="20"/>
                <w:lang w:eastAsia="ru-RU"/>
              </w:rPr>
              <w:t xml:space="preserve"> </w:t>
            </w:r>
            <w:r w:rsidR="00F03077">
              <w:rPr>
                <w:sz w:val="20"/>
                <w:szCs w:val="20"/>
                <w:lang w:eastAsia="ru-RU"/>
              </w:rPr>
              <w:t>1936 порядок учета стажа тех.работиков</w:t>
            </w:r>
          </w:p>
        </w:tc>
      </w:tr>
      <w:tr w:rsidR="00DE6AD7" w:rsidRPr="002126CE" w:rsidTr="002126CE">
        <w:trPr>
          <w:trHeight w:val="1181"/>
          <w:jc w:val="center"/>
        </w:trPr>
        <w:tc>
          <w:tcPr>
            <w:tcW w:w="567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№</w:t>
            </w:r>
          </w:p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Должность руководителя органа (согласующей инстанции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Дата поступления проекта в согласующую инстанцию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Личная подпись руководителя органа (согласующей инстанции); дата согласова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Фамилия, инициалы руководителя органа (согласующей инстанции)</w:t>
            </w:r>
          </w:p>
        </w:tc>
        <w:tc>
          <w:tcPr>
            <w:tcW w:w="1701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Отметка о наличии замечаний (да/нет)</w:t>
            </w:r>
          </w:p>
        </w:tc>
      </w:tr>
      <w:tr w:rsidR="00DE6AD7" w:rsidRPr="002126CE" w:rsidTr="002126CE">
        <w:trPr>
          <w:trHeight w:val="773"/>
          <w:jc w:val="center"/>
        </w:trPr>
        <w:tc>
          <w:tcPr>
            <w:tcW w:w="567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0A403B" w:rsidP="002126CE">
            <w:pPr>
              <w:widowControl w:val="0"/>
              <w:spacing w:after="0" w:line="21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едатель Думы г.о. Тольятт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2D4646" w:rsidRPr="002126CE" w:rsidRDefault="000A403B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.И. Остуд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4DBE" w:rsidRPr="002126CE" w:rsidTr="002126CE">
        <w:trPr>
          <w:trHeight w:val="773"/>
          <w:jc w:val="center"/>
        </w:trPr>
        <w:tc>
          <w:tcPr>
            <w:tcW w:w="567" w:type="dxa"/>
            <w:shd w:val="clear" w:color="auto" w:fill="auto"/>
          </w:tcPr>
          <w:p w:rsidR="00644DBE" w:rsidRPr="002126CE" w:rsidRDefault="00644DBE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44DBE" w:rsidRPr="002126CE" w:rsidRDefault="000A403B" w:rsidP="002126CE">
            <w:pPr>
              <w:widowControl w:val="0"/>
              <w:spacing w:after="0" w:line="21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едатель контрольно счетной палаты г.о. Тольятт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44DBE" w:rsidRPr="002126CE" w:rsidRDefault="00644DBE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644DBE" w:rsidRPr="002126CE" w:rsidRDefault="000A403B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иселева Е.Б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44DBE" w:rsidRPr="002126CE" w:rsidRDefault="00644DBE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4DBE" w:rsidRPr="002126CE" w:rsidRDefault="00644DBE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4646" w:rsidRPr="002126CE" w:rsidRDefault="00644DBE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2D4646" w:rsidRPr="002126C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еобходимость направ. проекта  на фин.-экон. Экуспертизу в КСП (да/нет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Подтверждение департамента финансов необходимости направления проекта на фин.- экон. Экуспертизу в КСП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Результат проведения финансово-экономической экспертизы КСП (заключение полож../заключение отриц.)</w:t>
            </w: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7D79B0" w:rsidRDefault="00644DBE" w:rsidP="007D79B0">
            <w:pPr>
              <w:widowControl w:val="0"/>
              <w:spacing w:after="0" w:line="21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D79B0">
              <w:rPr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4646" w:rsidRPr="002126CE" w:rsidRDefault="00644DBE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2D4646" w:rsidRPr="002126C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еобходимость проведения ОРВ (да/нет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Подтверждение департамента экономического развития о необходимости проведения ОРВ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аличие заключения об ОРВ</w:t>
            </w: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644DBE" w:rsidRDefault="00644DBE" w:rsidP="00644DBE">
            <w:pPr>
              <w:widowControl w:val="0"/>
              <w:spacing w:after="0" w:line="21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4DBE">
              <w:rPr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701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4646" w:rsidRPr="002126CE" w:rsidRDefault="00644DBE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2D4646" w:rsidRPr="002126C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Руководитель правового департамен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2D4646" w:rsidRPr="002126CE" w:rsidRDefault="00233F70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рбовский П.П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DE6AD7" w:rsidRPr="002126CE" w:rsidTr="002126CE">
        <w:trPr>
          <w:trHeight w:val="486"/>
          <w:jc w:val="center"/>
        </w:trPr>
        <w:tc>
          <w:tcPr>
            <w:tcW w:w="567" w:type="dxa"/>
            <w:vMerge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Лицо, проводившее юр. и антикор. экспертизу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134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701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</w:tr>
      <w:tr w:rsidR="00DE6AD7" w:rsidRPr="002126CE" w:rsidTr="002126CE">
        <w:trPr>
          <w:trHeight w:val="115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еобх. Размещения для проведения независимой антикоррупционной экспертизы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еобх. Официального опубликования постав. (распоряж.) газете «Городские ведомости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еобходимость направления копии МПА г.о. Тольятти (постанов.) в регистр мун.нор. актов Сам. обла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еобходимость размещения постановления (распоряжения) в ИПС</w:t>
            </w: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134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701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(подпись)</w:t>
            </w:r>
          </w:p>
        </w:tc>
      </w:tr>
      <w:tr w:rsidR="00DE6AD7" w:rsidRPr="002126CE" w:rsidTr="002126CE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Дата начала и окончания приема заключений независимой антикор. экспертизы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Специалист, размещавший проект пост. На независимую антикор. Экспертизу (подпись)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Заключение независимой антикоррупционной экспертизы (поступило/не поступило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Специалист, принимав. Заключение (подпись)</w:t>
            </w:r>
          </w:p>
        </w:tc>
      </w:tr>
      <w:tr w:rsidR="00DE6AD7" w:rsidRPr="002126CE" w:rsidTr="002126CE">
        <w:trPr>
          <w:trHeight w:val="127"/>
          <w:jc w:val="center"/>
        </w:trPr>
        <w:tc>
          <w:tcPr>
            <w:tcW w:w="567" w:type="dxa"/>
            <w:vMerge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DE6AD7" w:rsidRPr="002126CE" w:rsidTr="002126CE">
        <w:trPr>
          <w:trHeight w:val="377"/>
          <w:jc w:val="center"/>
        </w:trPr>
        <w:tc>
          <w:tcPr>
            <w:tcW w:w="567" w:type="dxa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Начальник канцеляри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2126CE">
              <w:rPr>
                <w:sz w:val="20"/>
                <w:szCs w:val="20"/>
                <w:lang w:eastAsia="ru-RU"/>
              </w:rPr>
              <w:t>Степанова Н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D4646" w:rsidRPr="002126CE" w:rsidRDefault="002D4646" w:rsidP="002126CE">
            <w:pPr>
              <w:widowControl w:val="0"/>
              <w:spacing w:after="0" w:line="21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E7CD0" w:rsidRDefault="000E7CD0" w:rsidP="002D4646">
      <w:pPr>
        <w:widowControl w:val="0"/>
        <w:spacing w:after="0" w:line="240" w:lineRule="auto"/>
        <w:ind w:hanging="851"/>
        <w:rPr>
          <w:sz w:val="20"/>
          <w:szCs w:val="20"/>
        </w:rPr>
      </w:pPr>
    </w:p>
    <w:p w:rsidR="00F37BB7" w:rsidRPr="000E7CD0" w:rsidRDefault="00C04180" w:rsidP="002D4646">
      <w:pPr>
        <w:widowControl w:val="0"/>
        <w:spacing w:after="0" w:line="240" w:lineRule="auto"/>
        <w:ind w:hanging="851"/>
        <w:rPr>
          <w:sz w:val="22"/>
        </w:rPr>
      </w:pPr>
      <w:r>
        <w:rPr>
          <w:sz w:val="20"/>
          <w:szCs w:val="20"/>
        </w:rPr>
        <w:t xml:space="preserve">       </w:t>
      </w:r>
      <w:r w:rsidR="002D4646" w:rsidRPr="00F37BB7">
        <w:rPr>
          <w:sz w:val="20"/>
          <w:szCs w:val="20"/>
        </w:rPr>
        <w:t>Р</w:t>
      </w:r>
      <w:r w:rsidR="002D4646" w:rsidRPr="000E7CD0">
        <w:rPr>
          <w:sz w:val="22"/>
        </w:rPr>
        <w:t xml:space="preserve">уководитель управления </w:t>
      </w:r>
    </w:p>
    <w:p w:rsidR="000E7CD0" w:rsidRDefault="00C04180" w:rsidP="00E11698">
      <w:pPr>
        <w:widowControl w:val="0"/>
        <w:spacing w:after="0" w:line="240" w:lineRule="auto"/>
        <w:ind w:hanging="851"/>
        <w:rPr>
          <w:sz w:val="22"/>
        </w:rPr>
      </w:pPr>
      <w:r>
        <w:rPr>
          <w:sz w:val="22"/>
        </w:rPr>
        <w:t xml:space="preserve">      </w:t>
      </w:r>
      <w:r w:rsidR="00F37BB7" w:rsidRPr="000E7CD0">
        <w:rPr>
          <w:sz w:val="22"/>
        </w:rPr>
        <w:t>м</w:t>
      </w:r>
      <w:r w:rsidR="002D4646" w:rsidRPr="000E7CD0">
        <w:rPr>
          <w:sz w:val="22"/>
        </w:rPr>
        <w:t>униципальной</w:t>
      </w:r>
      <w:r w:rsidR="00F37BB7" w:rsidRPr="000E7CD0">
        <w:rPr>
          <w:sz w:val="22"/>
        </w:rPr>
        <w:t xml:space="preserve"> </w:t>
      </w:r>
      <w:r w:rsidR="002D4646" w:rsidRPr="000E7CD0">
        <w:rPr>
          <w:sz w:val="22"/>
        </w:rPr>
        <w:t>службы и кадровой политики</w:t>
      </w:r>
      <w:r w:rsidR="00DA5F88" w:rsidRPr="000E7CD0">
        <w:rPr>
          <w:sz w:val="22"/>
        </w:rPr>
        <w:t xml:space="preserve">                    </w:t>
      </w:r>
      <w:r w:rsidR="002E0D64" w:rsidRPr="000E7CD0">
        <w:rPr>
          <w:sz w:val="22"/>
        </w:rPr>
        <w:t xml:space="preserve">                                   </w:t>
      </w:r>
      <w:r>
        <w:rPr>
          <w:sz w:val="22"/>
        </w:rPr>
        <w:t xml:space="preserve">                </w:t>
      </w:r>
      <w:r w:rsidR="00233F70">
        <w:rPr>
          <w:sz w:val="22"/>
        </w:rPr>
        <w:t xml:space="preserve">    </w:t>
      </w:r>
      <w:r w:rsidR="002E0D64" w:rsidRPr="000E7CD0">
        <w:rPr>
          <w:sz w:val="22"/>
        </w:rPr>
        <w:t xml:space="preserve"> </w:t>
      </w:r>
      <w:r w:rsidR="00233F70">
        <w:rPr>
          <w:sz w:val="22"/>
        </w:rPr>
        <w:t>Н.В. Трудова</w:t>
      </w:r>
      <w:r w:rsidR="002D4646" w:rsidRPr="000E7CD0">
        <w:rPr>
          <w:sz w:val="22"/>
        </w:rPr>
        <w:t xml:space="preserve"> </w:t>
      </w:r>
      <w:r w:rsidR="000E7CD0">
        <w:rPr>
          <w:sz w:val="22"/>
        </w:rPr>
        <w:t>«_____»_________</w:t>
      </w:r>
      <w:r w:rsidR="00233F70">
        <w:rPr>
          <w:sz w:val="22"/>
        </w:rPr>
        <w:t xml:space="preserve"> 2022</w:t>
      </w:r>
      <w:r w:rsidR="000E7CD0">
        <w:rPr>
          <w:sz w:val="22"/>
        </w:rPr>
        <w:t>г.</w:t>
      </w:r>
    </w:p>
    <w:p w:rsidR="002D4646" w:rsidRPr="000E7CD0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2"/>
        </w:rPr>
      </w:pPr>
    </w:p>
    <w:p w:rsidR="002D4646" w:rsidRPr="00FE7A17" w:rsidRDefault="002D4646" w:rsidP="002D4646">
      <w:pPr>
        <w:spacing w:after="0" w:line="240" w:lineRule="auto"/>
        <w:rPr>
          <w:b/>
          <w:sz w:val="24"/>
          <w:szCs w:val="24"/>
        </w:rPr>
      </w:pPr>
    </w:p>
    <w:p w:rsidR="002D4646" w:rsidRDefault="00780C05" w:rsidP="002D4646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427355</wp:posOffset>
                </wp:positionV>
                <wp:extent cx="2181225" cy="581025"/>
                <wp:effectExtent l="0" t="0" r="9525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581025"/>
                          <a:chOff x="8252" y="2229"/>
                          <a:chExt cx="3206" cy="788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D0F11" w:rsidRPr="00C12CEB" w:rsidRDefault="006D0F11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6D0F11" w:rsidRPr="00C12CEB" w:rsidRDefault="006D0F11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328.2pt;margin-top:-33.65pt;width:171.75pt;height:45.75pt;z-index:251657728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">
                <v:shape id="Text Box 6" o:spid="_x0000_s1030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D0F11" w:rsidRPr="00C12CEB" w:rsidRDefault="006D0F11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6D0F11" w:rsidRPr="00C12CEB" w:rsidRDefault="006D0F11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7" o:spid="_x0000_s1031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  <w:r w:rsidR="002D4646" w:rsidRPr="00FE7A17">
        <w:rPr>
          <w:szCs w:val="28"/>
        </w:rPr>
        <w:t>ЛИСТ РАССЫЛКИ</w:t>
      </w:r>
    </w:p>
    <w:p w:rsidR="00F03077" w:rsidRPr="00E920BE" w:rsidRDefault="00F03077" w:rsidP="00F030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20BE">
        <w:rPr>
          <w:rFonts w:ascii="Times New Roman" w:hAnsi="Times New Roman" w:cs="Times New Roman"/>
          <w:b w:val="0"/>
          <w:sz w:val="24"/>
          <w:szCs w:val="24"/>
        </w:rPr>
        <w:t>к проекту постановления администрации городского округа Тольятти</w:t>
      </w:r>
    </w:p>
    <w:p w:rsidR="00F03077" w:rsidRPr="00E920BE" w:rsidRDefault="00F03077" w:rsidP="00F030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03077" w:rsidRPr="00E920BE" w:rsidRDefault="00F03077" w:rsidP="00F03077">
      <w:pPr>
        <w:spacing w:after="0" w:line="240" w:lineRule="auto"/>
        <w:jc w:val="center"/>
        <w:rPr>
          <w:sz w:val="24"/>
          <w:szCs w:val="24"/>
        </w:rPr>
      </w:pPr>
      <w:r w:rsidRPr="00E920BE">
        <w:rPr>
          <w:sz w:val="24"/>
          <w:szCs w:val="24"/>
        </w:rPr>
        <w:t>О внесении изменений в постановление мэрии  городского округа Тольятти от 27.06.2011 №1936-п/1 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</w:t>
      </w:r>
    </w:p>
    <w:p w:rsidR="00E920BE" w:rsidRPr="00F03077" w:rsidRDefault="00E920BE" w:rsidP="00F0307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348" w:type="dxa"/>
        <w:tblInd w:w="-62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4"/>
        <w:gridCol w:w="7453"/>
        <w:gridCol w:w="2401"/>
      </w:tblGrid>
      <w:tr w:rsidR="00E920BE" w:rsidRPr="00E920BE" w:rsidTr="00E920BE">
        <w:trPr>
          <w:trHeight w:val="974"/>
          <w:tblHeader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920BE" w:rsidRPr="00E920BE" w:rsidRDefault="00E920BE" w:rsidP="00E920B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920BE" w:rsidRPr="00E920BE" w:rsidRDefault="00E920BE" w:rsidP="00E920BE">
            <w:pPr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E920BE">
              <w:rPr>
                <w:snapToGrid w:val="0"/>
                <w:sz w:val="24"/>
                <w:szCs w:val="24"/>
              </w:rPr>
              <w:t>№ п/п</w:t>
            </w:r>
          </w:p>
          <w:p w:rsidR="00E920BE" w:rsidRPr="00E920BE" w:rsidRDefault="00E920BE" w:rsidP="00E920B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 xml:space="preserve">Наименование органа (структурного подразделения) администрации, организации, </w:t>
            </w:r>
            <w:r w:rsidRPr="00E920BE">
              <w:rPr>
                <w:snapToGrid w:val="0"/>
                <w:sz w:val="24"/>
                <w:szCs w:val="24"/>
              </w:rPr>
              <w:t>Ф.И.О. руководителя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Место нахождения органа администрации, почтовый адрес организации</w:t>
            </w:r>
          </w:p>
        </w:tc>
      </w:tr>
      <w:tr w:rsidR="00E920BE" w:rsidRPr="00E920BE" w:rsidTr="00E920BE">
        <w:trPr>
          <w:trHeight w:val="545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Заместитель главы городского округа – глава администрации Автозаводского район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Новый проезд, 2</w:t>
            </w:r>
          </w:p>
        </w:tc>
      </w:tr>
      <w:tr w:rsidR="00E920BE" w:rsidRPr="00E920BE" w:rsidTr="00E920BE">
        <w:trPr>
          <w:trHeight w:val="545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Заместитель главы городского округа – глава администрации Центрального район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 б-р Ленина, 15</w:t>
            </w:r>
          </w:p>
        </w:tc>
      </w:tr>
      <w:tr w:rsidR="00E920BE" w:rsidRPr="00E920BE" w:rsidTr="00E920BE">
        <w:trPr>
          <w:trHeight w:val="545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Заместитель главы городского округа – глава администрации Комсомольского район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Шевцовой, 6.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информационных технологий и связи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мобилизационной подготовки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муниципальной службы и кадровой политики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международных и межрегиональных связей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административной практики и контрол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11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Начальник контрольно-ревизионного отдел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103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экономического развити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образовани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Голосова, 34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культуры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финанс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105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общественной безопасности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96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 потребительского рынк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городского хозяйств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К.Маркса 42,</w:t>
            </w:r>
            <w:r w:rsidRPr="00E920BE">
              <w:rPr>
                <w:rStyle w:val="apple-converted-space"/>
                <w:color w:val="008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20BE" w:rsidRPr="00E920BE" w:rsidTr="00E920BE">
        <w:trPr>
          <w:trHeight w:val="76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дорожного хозяйства и транспорт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по управлению муниципальным имуществом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87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правового департамент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87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взаимодействия с общественностью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градостроительной деятельности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департамента социального обеспечени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физической культуры и спорт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аныкина,  22-А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по делам архив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Л. Чайкиной, 74</w:t>
            </w:r>
          </w:p>
        </w:tc>
      </w:tr>
      <w:tr w:rsidR="00E920BE" w:rsidRPr="00E920BE" w:rsidTr="00E920BE">
        <w:trPr>
          <w:trHeight w:val="76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организационного управлени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управления  взаимодействия с общественностью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Руководитель бухгалтерии (управления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Начальник отдела организации КДН и ЗП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б-р Ленина, 15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Начальник отдела организации муниципальных торг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Начальник отдела охраны труд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ул. Белорусская, 33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Начальник канцелярии администрации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  <w:tr w:rsidR="00E920BE" w:rsidRPr="00E920BE" w:rsidTr="00E920BE">
        <w:trPr>
          <w:trHeight w:val="64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Начальник муниципального центра управления (отдела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BE" w:rsidRPr="00E920BE" w:rsidRDefault="00E920BE" w:rsidP="00E920BE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920BE">
              <w:rPr>
                <w:sz w:val="24"/>
                <w:szCs w:val="24"/>
              </w:rPr>
              <w:t>пл. Свободы, 4</w:t>
            </w:r>
          </w:p>
        </w:tc>
      </w:tr>
    </w:tbl>
    <w:p w:rsidR="008D15C4" w:rsidRDefault="008D15C4" w:rsidP="00F37BB7">
      <w:pPr>
        <w:spacing w:after="0" w:line="240" w:lineRule="auto"/>
        <w:jc w:val="center"/>
        <w:rPr>
          <w:sz w:val="24"/>
          <w:szCs w:val="24"/>
        </w:rPr>
      </w:pPr>
    </w:p>
    <w:p w:rsidR="00F37BB7" w:rsidRDefault="002D4646" w:rsidP="002D4646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C5653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C5653A">
        <w:rPr>
          <w:sz w:val="24"/>
          <w:szCs w:val="24"/>
        </w:rPr>
        <w:t xml:space="preserve"> управления </w:t>
      </w:r>
    </w:p>
    <w:p w:rsidR="002D4646" w:rsidRPr="00C5653A" w:rsidRDefault="002D4646" w:rsidP="002D4646">
      <w:pPr>
        <w:widowControl w:val="0"/>
        <w:spacing w:after="0" w:line="240" w:lineRule="auto"/>
        <w:rPr>
          <w:sz w:val="24"/>
          <w:szCs w:val="24"/>
        </w:rPr>
      </w:pPr>
      <w:r w:rsidRPr="00C5653A">
        <w:rPr>
          <w:sz w:val="24"/>
          <w:szCs w:val="24"/>
        </w:rPr>
        <w:t xml:space="preserve">муниципальной службы и кадровой политики </w:t>
      </w:r>
      <w:r w:rsidR="002E0D64">
        <w:rPr>
          <w:sz w:val="24"/>
          <w:szCs w:val="24"/>
        </w:rPr>
        <w:t xml:space="preserve">                                               </w:t>
      </w:r>
      <w:r w:rsidR="00FD0EDC">
        <w:rPr>
          <w:sz w:val="24"/>
          <w:szCs w:val="24"/>
        </w:rPr>
        <w:t>Н.В. Трудова</w:t>
      </w:r>
    </w:p>
    <w:p w:rsidR="002D4646" w:rsidRPr="0009388A" w:rsidRDefault="00780C05" w:rsidP="002D4646">
      <w:pPr>
        <w:pageBreakBefore/>
        <w:spacing w:after="0" w:line="240" w:lineRule="auto"/>
        <w:rPr>
          <w:sz w:val="16"/>
          <w:szCs w:val="16"/>
          <w:highlight w:val="yellow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154940</wp:posOffset>
                </wp:positionV>
                <wp:extent cx="2181225" cy="581025"/>
                <wp:effectExtent l="0" t="0" r="952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581025"/>
                          <a:chOff x="8252" y="2229"/>
                          <a:chExt cx="3206" cy="788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D0F11" w:rsidRPr="00C12CEB" w:rsidRDefault="006D0F11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6D0F11" w:rsidRPr="00C12CEB" w:rsidRDefault="006D0F11" w:rsidP="002D464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2CEB">
                                <w:rPr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304.95pt;margin-top:-12.2pt;width:171.75pt;height:45.75pt;z-index:251658752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">
                <v:shape id="Text Box 9" o:spid="_x0000_s1033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6D0F11" w:rsidRPr="00C12CEB" w:rsidRDefault="006D0F11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6D0F11" w:rsidRPr="00C12CEB" w:rsidRDefault="006D0F11" w:rsidP="002D464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12CEB">
                          <w:rPr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10" o:spid="_x0000_s1034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:rsidR="002D4646" w:rsidRPr="002E0D64" w:rsidRDefault="002D4646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DA5F88" w:rsidRPr="002E0D64" w:rsidRDefault="00DA5F88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2D4646" w:rsidRPr="00E11698" w:rsidRDefault="002D4646" w:rsidP="00644DBE">
      <w:pPr>
        <w:spacing w:after="0" w:line="240" w:lineRule="auto"/>
        <w:jc w:val="center"/>
        <w:rPr>
          <w:szCs w:val="28"/>
        </w:rPr>
      </w:pPr>
      <w:r w:rsidRPr="00E11698">
        <w:rPr>
          <w:szCs w:val="28"/>
        </w:rPr>
        <w:t>ПОЯСНИТЕЛЬНАЯ ЗАПИСКА</w:t>
      </w:r>
    </w:p>
    <w:p w:rsidR="00E920BE" w:rsidRPr="00F378C4" w:rsidRDefault="00E920BE" w:rsidP="00E92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78C4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 городского округа Тольятти</w:t>
      </w:r>
    </w:p>
    <w:p w:rsidR="00E920BE" w:rsidRPr="00F378C4" w:rsidRDefault="00E920BE" w:rsidP="00E92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20BE" w:rsidRPr="00F378C4" w:rsidRDefault="00E920BE" w:rsidP="00E920BE">
      <w:pPr>
        <w:spacing w:after="0" w:line="240" w:lineRule="auto"/>
        <w:jc w:val="center"/>
        <w:rPr>
          <w:szCs w:val="28"/>
        </w:rPr>
      </w:pPr>
      <w:r w:rsidRPr="00F378C4">
        <w:rPr>
          <w:szCs w:val="28"/>
        </w:rPr>
        <w:t>О внесении изменений в постановление мэрии  городского округа Тольятти от 27.06.2011 №1936-п/1 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</w:t>
      </w:r>
    </w:p>
    <w:p w:rsidR="002D4646" w:rsidRPr="00F378C4" w:rsidRDefault="002D4646" w:rsidP="00644DBE">
      <w:pPr>
        <w:pStyle w:val="ConsPlusNormal"/>
        <w:tabs>
          <w:tab w:val="left" w:pos="85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/>
          <w:sz w:val="28"/>
          <w:szCs w:val="28"/>
        </w:rPr>
        <w:br/>
      </w:r>
    </w:p>
    <w:p w:rsidR="00E920BE" w:rsidRPr="00F378C4" w:rsidRDefault="00E920BE" w:rsidP="00E920BE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 w:rsidRPr="00F378C4">
        <w:rPr>
          <w:szCs w:val="28"/>
        </w:rPr>
        <w:t xml:space="preserve">    </w:t>
      </w:r>
      <w:r w:rsidR="00F378C4">
        <w:rPr>
          <w:szCs w:val="28"/>
        </w:rPr>
        <w:t xml:space="preserve">   </w:t>
      </w:r>
      <w:r w:rsidR="00251571" w:rsidRPr="00F378C4">
        <w:rPr>
          <w:szCs w:val="28"/>
        </w:rPr>
        <w:t>П</w:t>
      </w:r>
      <w:r w:rsidR="00817B2F" w:rsidRPr="00F378C4">
        <w:rPr>
          <w:szCs w:val="28"/>
        </w:rPr>
        <w:t xml:space="preserve">роект </w:t>
      </w:r>
      <w:r w:rsidRPr="00F378C4">
        <w:rPr>
          <w:szCs w:val="28"/>
        </w:rPr>
        <w:t>постановления</w:t>
      </w:r>
      <w:r w:rsidR="00817B2F" w:rsidRPr="00F378C4">
        <w:rPr>
          <w:szCs w:val="28"/>
        </w:rPr>
        <w:t xml:space="preserve"> </w:t>
      </w:r>
      <w:bookmarkStart w:id="2" w:name="_Hlk59280517"/>
      <w:r w:rsidR="00DA5F88" w:rsidRPr="00F378C4">
        <w:rPr>
          <w:szCs w:val="28"/>
        </w:rPr>
        <w:t xml:space="preserve">администрации </w:t>
      </w:r>
      <w:bookmarkEnd w:id="2"/>
      <w:r w:rsidR="00DA5F88" w:rsidRPr="00F378C4">
        <w:rPr>
          <w:szCs w:val="28"/>
        </w:rPr>
        <w:t xml:space="preserve">городского округа Тольятти </w:t>
      </w:r>
      <w:r w:rsidRPr="00F378C4">
        <w:rPr>
          <w:szCs w:val="28"/>
        </w:rPr>
        <w:t xml:space="preserve">О внесении изменений в постановление мэрии  городского округа Тольятти от 27.06.2011 №1936-п/1 "Об утверждении Положения о порядке исчисления стажа работы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" разработан в связи с признанием утратившим силу </w:t>
      </w:r>
      <w:hyperlink r:id="rId12" w:history="1">
        <w:r w:rsidRPr="00F378C4">
          <w:rPr>
            <w:color w:val="0000FF"/>
            <w:szCs w:val="28"/>
            <w:lang w:eastAsia="ru-RU"/>
          </w:rPr>
          <w:t>Постановления</w:t>
        </w:r>
      </w:hyperlink>
      <w:r w:rsidRPr="00F378C4">
        <w:rPr>
          <w:szCs w:val="28"/>
          <w:lang w:eastAsia="ru-RU"/>
        </w:rPr>
        <w:t xml:space="preserve"> мэра городского округа Тольятти от 29.12.2008 N 3248-п/1 "О денежном содержании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, и предоставлении ежегодного дополнительного оплачиваемого отпуска за выслугу лет"</w:t>
      </w:r>
    </w:p>
    <w:p w:rsidR="002E0D64" w:rsidRPr="00E11698" w:rsidRDefault="00F378C4" w:rsidP="00F378C4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DA5F88" w:rsidRPr="00F378C4">
        <w:rPr>
          <w:szCs w:val="28"/>
        </w:rPr>
        <w:t>Проект носит уточняющий характер</w:t>
      </w:r>
      <w:r w:rsidR="002E0D64" w:rsidRPr="00F378C4">
        <w:rPr>
          <w:szCs w:val="28"/>
        </w:rPr>
        <w:t xml:space="preserve"> и не потребует дополнительных расходов бюджетных средств городского округа Тольятти</w:t>
      </w:r>
      <w:r w:rsidR="002E0D64" w:rsidRPr="00E11698">
        <w:rPr>
          <w:szCs w:val="28"/>
        </w:rPr>
        <w:t>.</w:t>
      </w:r>
    </w:p>
    <w:p w:rsidR="002E0D64" w:rsidRPr="00E11698" w:rsidRDefault="002E0D64" w:rsidP="00644DBE">
      <w:pPr>
        <w:widowControl w:val="0"/>
        <w:spacing w:after="0" w:line="240" w:lineRule="auto"/>
        <w:rPr>
          <w:szCs w:val="28"/>
        </w:rPr>
      </w:pPr>
    </w:p>
    <w:p w:rsidR="002E0D64" w:rsidRPr="00E11698" w:rsidRDefault="002E0D64" w:rsidP="00644DBE">
      <w:pPr>
        <w:widowControl w:val="0"/>
        <w:spacing w:after="0" w:line="240" w:lineRule="auto"/>
        <w:rPr>
          <w:szCs w:val="28"/>
        </w:rPr>
      </w:pPr>
    </w:p>
    <w:p w:rsidR="00F37BB7" w:rsidRPr="00E11698" w:rsidRDefault="002D4646" w:rsidP="00644DBE">
      <w:pPr>
        <w:widowControl w:val="0"/>
        <w:spacing w:after="0" w:line="240" w:lineRule="auto"/>
        <w:rPr>
          <w:szCs w:val="28"/>
        </w:rPr>
      </w:pPr>
      <w:r w:rsidRPr="00E11698">
        <w:rPr>
          <w:szCs w:val="28"/>
        </w:rPr>
        <w:t xml:space="preserve">Руководитель управления </w:t>
      </w:r>
    </w:p>
    <w:p w:rsidR="00E11698" w:rsidRDefault="00F37BB7" w:rsidP="00644DBE">
      <w:pPr>
        <w:widowControl w:val="0"/>
        <w:spacing w:after="0" w:line="240" w:lineRule="auto"/>
        <w:rPr>
          <w:szCs w:val="28"/>
        </w:rPr>
      </w:pPr>
      <w:r w:rsidRPr="00E11698">
        <w:rPr>
          <w:szCs w:val="28"/>
        </w:rPr>
        <w:t>м</w:t>
      </w:r>
      <w:r w:rsidR="002D4646" w:rsidRPr="00E11698">
        <w:rPr>
          <w:szCs w:val="28"/>
        </w:rPr>
        <w:t>униципальной</w:t>
      </w:r>
      <w:r w:rsidRPr="00E11698">
        <w:rPr>
          <w:szCs w:val="28"/>
        </w:rPr>
        <w:t xml:space="preserve"> </w:t>
      </w:r>
      <w:r w:rsidR="002D4646" w:rsidRPr="00E11698">
        <w:rPr>
          <w:szCs w:val="28"/>
        </w:rPr>
        <w:t>службы и</w:t>
      </w:r>
    </w:p>
    <w:p w:rsidR="002D4646" w:rsidRPr="00E11698" w:rsidRDefault="002D4646" w:rsidP="00644DBE">
      <w:pPr>
        <w:widowControl w:val="0"/>
        <w:spacing w:after="0" w:line="240" w:lineRule="auto"/>
        <w:rPr>
          <w:szCs w:val="28"/>
        </w:rPr>
      </w:pPr>
      <w:r w:rsidRPr="00E11698">
        <w:rPr>
          <w:szCs w:val="28"/>
        </w:rPr>
        <w:t xml:space="preserve">кадровой политики </w:t>
      </w:r>
      <w:r w:rsidR="002E0D64" w:rsidRPr="00E11698">
        <w:rPr>
          <w:szCs w:val="28"/>
        </w:rPr>
        <w:t xml:space="preserve">                    </w:t>
      </w:r>
      <w:r w:rsidR="00644DBE" w:rsidRPr="00E11698">
        <w:rPr>
          <w:szCs w:val="28"/>
        </w:rPr>
        <w:t xml:space="preserve">                       </w:t>
      </w:r>
      <w:r w:rsidR="002E0D64" w:rsidRPr="00E11698">
        <w:rPr>
          <w:szCs w:val="28"/>
        </w:rPr>
        <w:t xml:space="preserve"> </w:t>
      </w:r>
      <w:r w:rsidR="00FD0EDC" w:rsidRPr="00E11698">
        <w:rPr>
          <w:szCs w:val="28"/>
        </w:rPr>
        <w:t xml:space="preserve">     </w:t>
      </w:r>
      <w:r w:rsidR="002E0D64" w:rsidRPr="00E11698">
        <w:rPr>
          <w:szCs w:val="28"/>
        </w:rPr>
        <w:t xml:space="preserve">  </w:t>
      </w:r>
      <w:r w:rsidR="00E11698">
        <w:rPr>
          <w:szCs w:val="28"/>
        </w:rPr>
        <w:t xml:space="preserve">                         </w:t>
      </w:r>
      <w:r w:rsidR="00FD0EDC" w:rsidRPr="00E11698">
        <w:rPr>
          <w:szCs w:val="28"/>
        </w:rPr>
        <w:t>Трудова Н.В.</w:t>
      </w:r>
    </w:p>
    <w:p w:rsidR="00644DBE" w:rsidRPr="00E11698" w:rsidRDefault="00644DBE" w:rsidP="00644DBE">
      <w:pPr>
        <w:widowControl w:val="0"/>
        <w:spacing w:after="0" w:line="240" w:lineRule="auto"/>
        <w:rPr>
          <w:szCs w:val="28"/>
        </w:rPr>
      </w:pPr>
    </w:p>
    <w:p w:rsidR="007D79B0" w:rsidRDefault="007D79B0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FD0EDC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</w:p>
    <w:p w:rsidR="002D4646" w:rsidRPr="00644DBE" w:rsidRDefault="00FD0EDC" w:rsidP="00644DBE">
      <w:pPr>
        <w:spacing w:after="0" w:line="240" w:lineRule="auto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Нудина 543178</w:t>
      </w: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2D4646">
      <w:pPr>
        <w:rPr>
          <w:sz w:val="26"/>
          <w:szCs w:val="26"/>
        </w:rPr>
      </w:pPr>
    </w:p>
    <w:p w:rsidR="002D4646" w:rsidRPr="008D15C4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Pr="008D15C4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Pr="008D15C4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6"/>
          <w:szCs w:val="26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sectPr w:rsidR="00531402" w:rsidSect="007D79B0">
      <w:pgSz w:w="11906" w:h="16838"/>
      <w:pgMar w:top="737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4F" w:rsidRDefault="008C4A4F" w:rsidP="00980949">
      <w:pPr>
        <w:spacing w:after="0" w:line="240" w:lineRule="auto"/>
      </w:pPr>
      <w:r>
        <w:separator/>
      </w:r>
    </w:p>
  </w:endnote>
  <w:endnote w:type="continuationSeparator" w:id="0">
    <w:p w:rsidR="008C4A4F" w:rsidRDefault="008C4A4F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4F" w:rsidRDefault="008C4A4F" w:rsidP="00980949">
      <w:pPr>
        <w:spacing w:after="0" w:line="240" w:lineRule="auto"/>
      </w:pPr>
      <w:r>
        <w:separator/>
      </w:r>
    </w:p>
  </w:footnote>
  <w:footnote w:type="continuationSeparator" w:id="0">
    <w:p w:rsidR="008C4A4F" w:rsidRDefault="008C4A4F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E"/>
    <w:rsid w:val="000025CB"/>
    <w:rsid w:val="00004D0C"/>
    <w:rsid w:val="00011B89"/>
    <w:rsid w:val="00015332"/>
    <w:rsid w:val="0002371E"/>
    <w:rsid w:val="0002514F"/>
    <w:rsid w:val="00040254"/>
    <w:rsid w:val="0004082C"/>
    <w:rsid w:val="0004108A"/>
    <w:rsid w:val="000536DB"/>
    <w:rsid w:val="000560FE"/>
    <w:rsid w:val="00060B3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7D8D"/>
    <w:rsid w:val="000A044F"/>
    <w:rsid w:val="000A403B"/>
    <w:rsid w:val="000B1E42"/>
    <w:rsid w:val="000B2320"/>
    <w:rsid w:val="000B6062"/>
    <w:rsid w:val="000B7F2B"/>
    <w:rsid w:val="000C4B7F"/>
    <w:rsid w:val="000D42A2"/>
    <w:rsid w:val="000D6F7C"/>
    <w:rsid w:val="000E7CD0"/>
    <w:rsid w:val="000F5AF6"/>
    <w:rsid w:val="001014EC"/>
    <w:rsid w:val="00111A59"/>
    <w:rsid w:val="00116829"/>
    <w:rsid w:val="001202DF"/>
    <w:rsid w:val="0013766A"/>
    <w:rsid w:val="001564A3"/>
    <w:rsid w:val="00157656"/>
    <w:rsid w:val="00166FD4"/>
    <w:rsid w:val="0016700A"/>
    <w:rsid w:val="00173E8D"/>
    <w:rsid w:val="0017572D"/>
    <w:rsid w:val="00175D0E"/>
    <w:rsid w:val="00177912"/>
    <w:rsid w:val="00195487"/>
    <w:rsid w:val="001A02A4"/>
    <w:rsid w:val="001A2D4F"/>
    <w:rsid w:val="001A43BE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F3656"/>
    <w:rsid w:val="001F4DFD"/>
    <w:rsid w:val="001F741C"/>
    <w:rsid w:val="002032D3"/>
    <w:rsid w:val="0021078D"/>
    <w:rsid w:val="002126CE"/>
    <w:rsid w:val="00233F70"/>
    <w:rsid w:val="0023492F"/>
    <w:rsid w:val="00235DE7"/>
    <w:rsid w:val="002379B4"/>
    <w:rsid w:val="00237A73"/>
    <w:rsid w:val="00243A6E"/>
    <w:rsid w:val="002478DD"/>
    <w:rsid w:val="00251571"/>
    <w:rsid w:val="00261258"/>
    <w:rsid w:val="002635F5"/>
    <w:rsid w:val="00270BF2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1C1C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031A"/>
    <w:rsid w:val="003C15F1"/>
    <w:rsid w:val="003C3838"/>
    <w:rsid w:val="003C79A2"/>
    <w:rsid w:val="003D0B39"/>
    <w:rsid w:val="003D18B8"/>
    <w:rsid w:val="003D2F3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36BC"/>
    <w:rsid w:val="00477FF5"/>
    <w:rsid w:val="00484878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E3EFC"/>
    <w:rsid w:val="004E6140"/>
    <w:rsid w:val="004F0D89"/>
    <w:rsid w:val="004F7205"/>
    <w:rsid w:val="00503539"/>
    <w:rsid w:val="00505D78"/>
    <w:rsid w:val="005103DD"/>
    <w:rsid w:val="005116BC"/>
    <w:rsid w:val="005123C1"/>
    <w:rsid w:val="005166C2"/>
    <w:rsid w:val="0052129A"/>
    <w:rsid w:val="005217FA"/>
    <w:rsid w:val="00525027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A3935"/>
    <w:rsid w:val="005A4C43"/>
    <w:rsid w:val="005A61D8"/>
    <w:rsid w:val="005A6BA8"/>
    <w:rsid w:val="005B4B3A"/>
    <w:rsid w:val="005B533B"/>
    <w:rsid w:val="005D1444"/>
    <w:rsid w:val="005D41A8"/>
    <w:rsid w:val="005D48B8"/>
    <w:rsid w:val="005D7014"/>
    <w:rsid w:val="005E5240"/>
    <w:rsid w:val="00617596"/>
    <w:rsid w:val="006175D7"/>
    <w:rsid w:val="00621A85"/>
    <w:rsid w:val="00621F35"/>
    <w:rsid w:val="0062653E"/>
    <w:rsid w:val="00632345"/>
    <w:rsid w:val="006328B9"/>
    <w:rsid w:val="006378A6"/>
    <w:rsid w:val="00644DBE"/>
    <w:rsid w:val="00657D11"/>
    <w:rsid w:val="006622C8"/>
    <w:rsid w:val="00665CBD"/>
    <w:rsid w:val="006719BF"/>
    <w:rsid w:val="00671A42"/>
    <w:rsid w:val="00672082"/>
    <w:rsid w:val="0067262A"/>
    <w:rsid w:val="00674297"/>
    <w:rsid w:val="00680AE7"/>
    <w:rsid w:val="00692A3A"/>
    <w:rsid w:val="0069497D"/>
    <w:rsid w:val="00696F2C"/>
    <w:rsid w:val="006A58AC"/>
    <w:rsid w:val="006B499A"/>
    <w:rsid w:val="006B5698"/>
    <w:rsid w:val="006B57A3"/>
    <w:rsid w:val="006B6FF4"/>
    <w:rsid w:val="006C14A4"/>
    <w:rsid w:val="006C19F3"/>
    <w:rsid w:val="006C4DE1"/>
    <w:rsid w:val="006C5E16"/>
    <w:rsid w:val="006D0F11"/>
    <w:rsid w:val="006D3F41"/>
    <w:rsid w:val="006D6E9C"/>
    <w:rsid w:val="006D795C"/>
    <w:rsid w:val="00700336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71D8D"/>
    <w:rsid w:val="00776589"/>
    <w:rsid w:val="00780C05"/>
    <w:rsid w:val="00782A51"/>
    <w:rsid w:val="0078590E"/>
    <w:rsid w:val="00786FDA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D57B1"/>
    <w:rsid w:val="007D79B0"/>
    <w:rsid w:val="007E0CA3"/>
    <w:rsid w:val="007F3FBC"/>
    <w:rsid w:val="00801593"/>
    <w:rsid w:val="00801CAF"/>
    <w:rsid w:val="0081025C"/>
    <w:rsid w:val="00814CC5"/>
    <w:rsid w:val="00815CF3"/>
    <w:rsid w:val="00817B2F"/>
    <w:rsid w:val="008249FF"/>
    <w:rsid w:val="00826580"/>
    <w:rsid w:val="0083114E"/>
    <w:rsid w:val="008367E2"/>
    <w:rsid w:val="008377F8"/>
    <w:rsid w:val="00846BD5"/>
    <w:rsid w:val="00846EDA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B4BBF"/>
    <w:rsid w:val="008C307B"/>
    <w:rsid w:val="008C3AC1"/>
    <w:rsid w:val="008C3CCE"/>
    <w:rsid w:val="008C4A4F"/>
    <w:rsid w:val="008C5812"/>
    <w:rsid w:val="008D15C4"/>
    <w:rsid w:val="008E6AC0"/>
    <w:rsid w:val="008F1E92"/>
    <w:rsid w:val="00903EAD"/>
    <w:rsid w:val="00913F64"/>
    <w:rsid w:val="00917A04"/>
    <w:rsid w:val="00922C6D"/>
    <w:rsid w:val="00931D50"/>
    <w:rsid w:val="0094787C"/>
    <w:rsid w:val="00951EEB"/>
    <w:rsid w:val="009546FD"/>
    <w:rsid w:val="00955E91"/>
    <w:rsid w:val="0096207A"/>
    <w:rsid w:val="009671F7"/>
    <w:rsid w:val="00970790"/>
    <w:rsid w:val="0097573B"/>
    <w:rsid w:val="00980949"/>
    <w:rsid w:val="00982A1C"/>
    <w:rsid w:val="009914CE"/>
    <w:rsid w:val="00993865"/>
    <w:rsid w:val="009A28D7"/>
    <w:rsid w:val="009B0178"/>
    <w:rsid w:val="009B225B"/>
    <w:rsid w:val="009B5056"/>
    <w:rsid w:val="009B66F9"/>
    <w:rsid w:val="009B7AD7"/>
    <w:rsid w:val="009C4A79"/>
    <w:rsid w:val="009D73C1"/>
    <w:rsid w:val="009E3C2C"/>
    <w:rsid w:val="009F3E13"/>
    <w:rsid w:val="00A06FDF"/>
    <w:rsid w:val="00A11158"/>
    <w:rsid w:val="00A144BF"/>
    <w:rsid w:val="00A16379"/>
    <w:rsid w:val="00A245BB"/>
    <w:rsid w:val="00A74828"/>
    <w:rsid w:val="00A9394A"/>
    <w:rsid w:val="00A952B8"/>
    <w:rsid w:val="00A96137"/>
    <w:rsid w:val="00AA031D"/>
    <w:rsid w:val="00AB6A3F"/>
    <w:rsid w:val="00AC03A5"/>
    <w:rsid w:val="00AD476F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D9B"/>
    <w:rsid w:val="00B64834"/>
    <w:rsid w:val="00B66332"/>
    <w:rsid w:val="00B70453"/>
    <w:rsid w:val="00B7069A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E54B8"/>
    <w:rsid w:val="00BF1569"/>
    <w:rsid w:val="00BF367D"/>
    <w:rsid w:val="00C02A00"/>
    <w:rsid w:val="00C03E92"/>
    <w:rsid w:val="00C04180"/>
    <w:rsid w:val="00C223FD"/>
    <w:rsid w:val="00C41617"/>
    <w:rsid w:val="00C5551C"/>
    <w:rsid w:val="00C641F2"/>
    <w:rsid w:val="00C66263"/>
    <w:rsid w:val="00C66426"/>
    <w:rsid w:val="00C823F1"/>
    <w:rsid w:val="00C969F9"/>
    <w:rsid w:val="00CA04EA"/>
    <w:rsid w:val="00CA4FBC"/>
    <w:rsid w:val="00CA538B"/>
    <w:rsid w:val="00CB1058"/>
    <w:rsid w:val="00CB1B53"/>
    <w:rsid w:val="00CE5921"/>
    <w:rsid w:val="00CE7AEB"/>
    <w:rsid w:val="00CF7577"/>
    <w:rsid w:val="00D1692D"/>
    <w:rsid w:val="00D16A32"/>
    <w:rsid w:val="00D26B2A"/>
    <w:rsid w:val="00D36D57"/>
    <w:rsid w:val="00D41022"/>
    <w:rsid w:val="00D4332F"/>
    <w:rsid w:val="00D43C4A"/>
    <w:rsid w:val="00D4472D"/>
    <w:rsid w:val="00D61E6D"/>
    <w:rsid w:val="00D64675"/>
    <w:rsid w:val="00D668EF"/>
    <w:rsid w:val="00D66D82"/>
    <w:rsid w:val="00D72576"/>
    <w:rsid w:val="00D73ECA"/>
    <w:rsid w:val="00D747F2"/>
    <w:rsid w:val="00D772E9"/>
    <w:rsid w:val="00D814F0"/>
    <w:rsid w:val="00D81652"/>
    <w:rsid w:val="00D82A1D"/>
    <w:rsid w:val="00D848A6"/>
    <w:rsid w:val="00D9613A"/>
    <w:rsid w:val="00D96CC8"/>
    <w:rsid w:val="00DA2E09"/>
    <w:rsid w:val="00DA54FA"/>
    <w:rsid w:val="00DA5F88"/>
    <w:rsid w:val="00DB270D"/>
    <w:rsid w:val="00DC21E1"/>
    <w:rsid w:val="00DC4855"/>
    <w:rsid w:val="00DE3F5C"/>
    <w:rsid w:val="00DE6AD7"/>
    <w:rsid w:val="00DE7566"/>
    <w:rsid w:val="00DF14BE"/>
    <w:rsid w:val="00DF1DBF"/>
    <w:rsid w:val="00DF5D85"/>
    <w:rsid w:val="00E03915"/>
    <w:rsid w:val="00E06DE1"/>
    <w:rsid w:val="00E10B9B"/>
    <w:rsid w:val="00E11698"/>
    <w:rsid w:val="00E269B3"/>
    <w:rsid w:val="00E305C8"/>
    <w:rsid w:val="00E315C5"/>
    <w:rsid w:val="00E34812"/>
    <w:rsid w:val="00E3748C"/>
    <w:rsid w:val="00E456F2"/>
    <w:rsid w:val="00E46CFB"/>
    <w:rsid w:val="00E5206C"/>
    <w:rsid w:val="00E55224"/>
    <w:rsid w:val="00E64B0F"/>
    <w:rsid w:val="00E75C87"/>
    <w:rsid w:val="00E765E2"/>
    <w:rsid w:val="00E80292"/>
    <w:rsid w:val="00E82078"/>
    <w:rsid w:val="00E85DDD"/>
    <w:rsid w:val="00E920BE"/>
    <w:rsid w:val="00EA0E77"/>
    <w:rsid w:val="00EA1F71"/>
    <w:rsid w:val="00EA2FD0"/>
    <w:rsid w:val="00EA5BF4"/>
    <w:rsid w:val="00EB7383"/>
    <w:rsid w:val="00EC29DC"/>
    <w:rsid w:val="00ED496B"/>
    <w:rsid w:val="00EF396B"/>
    <w:rsid w:val="00EF51A4"/>
    <w:rsid w:val="00EF5B01"/>
    <w:rsid w:val="00EF797A"/>
    <w:rsid w:val="00F02DE6"/>
    <w:rsid w:val="00F03077"/>
    <w:rsid w:val="00F07498"/>
    <w:rsid w:val="00F07F3F"/>
    <w:rsid w:val="00F13274"/>
    <w:rsid w:val="00F328F9"/>
    <w:rsid w:val="00F33BC2"/>
    <w:rsid w:val="00F34936"/>
    <w:rsid w:val="00F34D16"/>
    <w:rsid w:val="00F378C4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5614"/>
    <w:rsid w:val="00FB7CBC"/>
    <w:rsid w:val="00FC16C2"/>
    <w:rsid w:val="00FC49D3"/>
    <w:rsid w:val="00FD0EDC"/>
    <w:rsid w:val="00FD4052"/>
    <w:rsid w:val="00FE3353"/>
    <w:rsid w:val="00FF2A22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6A6BC-3F67-40B6-96B1-E54A7896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1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80949"/>
    <w:rPr>
      <w:sz w:val="20"/>
      <w:szCs w:val="20"/>
    </w:rPr>
  </w:style>
  <w:style w:type="character" w:styleId="a6">
    <w:name w:val="footnote reference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">
    <w:name w:val="Заголовок1"/>
    <w:basedOn w:val="a"/>
    <w:link w:val="ab"/>
    <w:qFormat/>
    <w:rsid w:val="002D4646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b">
    <w:name w:val="Заголовок Знак"/>
    <w:link w:val="1"/>
    <w:rsid w:val="002D4646"/>
    <w:rPr>
      <w:rFonts w:eastAsia="Calibri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D46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4646"/>
  </w:style>
  <w:style w:type="paragraph" w:styleId="ad">
    <w:name w:val="Normal (Web)"/>
    <w:basedOn w:val="a"/>
    <w:uiPriority w:val="99"/>
    <w:rsid w:val="00E920B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E920B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920B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E17F23E3F01847A85BB41C8F8DDCD2B0C79F676676F91EF75A94A9E544138D57BA613F8DC8A197D51877BD820FF2BD5s4WC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519A37447540544ABEEFE27461744C051D3EAC88B4F9AF53A84F1164828F60BF92FA0568F4E3897E0442DD0d9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2249-2887-49D7-97B0-C7AC32F351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50E3DC-BBD2-4CDD-8807-008A79E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0090</CharactersWithSpaces>
  <SharedDoc>false</SharedDoc>
  <HLinks>
    <vt:vector size="12" baseType="variant"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19A37447540544ABEEFE27461744C051D3EAC88B4F9AF53A84F1164828F60BF92FA0568F4E3897E0442DD0d9K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19A37447540544ABEEE02A507B18C856D1B3C0824996A36FDBAA4B1F21FC5CBE60F914CB4BD3d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Ефимова Анна Николаевна</cp:lastModifiedBy>
  <cp:revision>2</cp:revision>
  <cp:lastPrinted>2022-09-16T09:59:00Z</cp:lastPrinted>
  <dcterms:created xsi:type="dcterms:W3CDTF">2022-11-18T05:38:00Z</dcterms:created>
  <dcterms:modified xsi:type="dcterms:W3CDTF">2022-11-18T05:38:00Z</dcterms:modified>
</cp:coreProperties>
</file>